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236A3DEF" w:rsidR="00C26748" w:rsidRDefault="00E12D2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ون </w:t>
            </w:r>
            <w:r w:rsidR="00723271">
              <w:rPr>
                <w:rFonts w:hint="cs"/>
                <w:rtl/>
                <w:lang w:bidi="fa-IR"/>
              </w:rPr>
              <w:t>منظوم</w:t>
            </w:r>
            <w:r>
              <w:rPr>
                <w:rFonts w:hint="cs"/>
                <w:rtl/>
                <w:lang w:bidi="fa-IR"/>
              </w:rPr>
              <w:t xml:space="preserve"> معاصر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4FF2B882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 xml:space="preserve">متون </w:t>
            </w:r>
            <w:r w:rsidR="00723271">
              <w:rPr>
                <w:rFonts w:asciiTheme="majorBidi" w:hAnsiTheme="majorBidi" w:hint="cs"/>
                <w:sz w:val="26"/>
                <w:szCs w:val="26"/>
                <w:rtl/>
              </w:rPr>
              <w:t>منظوم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 xml:space="preserve"> کلاسیک</w:t>
            </w:r>
          </w:p>
          <w:p w14:paraId="75A52738" w14:textId="0DA7E423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>جریان های ادبی پیش از ادبیات معاصر</w:t>
            </w:r>
          </w:p>
          <w:p w14:paraId="5BDE838E" w14:textId="0D65D852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E12D29">
              <w:rPr>
                <w:rFonts w:asciiTheme="majorBidi" w:hAnsiTheme="majorBidi" w:hint="cs"/>
                <w:sz w:val="26"/>
                <w:szCs w:val="26"/>
                <w:rtl/>
              </w:rPr>
              <w:t>نظریه و نقد ادبی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10C23757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گزاره هایی در ادبیات معاصر</w:t>
            </w:r>
          </w:p>
          <w:p w14:paraId="01C8618E" w14:textId="1D48A352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مطالب استاد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4E2E6EB2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های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>ظو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دبیات معاصر را بفهمیم</w:t>
            </w:r>
          </w:p>
          <w:p w14:paraId="63ED4231" w14:textId="58814C86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ۀ شکل گیری جریان ها را بفهمیم</w:t>
            </w:r>
          </w:p>
          <w:p w14:paraId="50DD608E" w14:textId="5D291791" w:rsidR="00A51E3F" w:rsidRDefault="00E12D2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ادبی حاکم بر دوره و شرایط شکل گیری آنها را بفهمیم</w:t>
            </w:r>
          </w:p>
          <w:p w14:paraId="57CE0E76" w14:textId="150F3F4E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9F711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آثار شاخص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>ظوم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 xml:space="preserve"> معاصر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755C57DC" w:rsidR="00A51E3F" w:rsidRPr="001F48E0" w:rsidRDefault="00E12D29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 شناسی ادبیات من</w:t>
            </w:r>
            <w:r w:rsidR="00723271">
              <w:rPr>
                <w:rFonts w:hint="cs"/>
                <w:rtl/>
                <w:lang w:bidi="fa-IR"/>
              </w:rPr>
              <w:t xml:space="preserve">ظوم </w:t>
            </w:r>
            <w:r>
              <w:rPr>
                <w:rFonts w:hint="cs"/>
                <w:rtl/>
                <w:lang w:bidi="fa-IR"/>
              </w:rPr>
              <w:t>معاصر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480D08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41EBC985" w:rsidR="00766300" w:rsidRPr="00C44141" w:rsidRDefault="00E12D29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خوانش برجسته ترین اثار من</w:t>
            </w:r>
            <w:r w:rsidR="0072327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ظوم 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معاصر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93"/>
        <w:gridCol w:w="4588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131E0408" w:rsidR="00EA7743" w:rsidRPr="00EA7743" w:rsidRDefault="009F711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b/>
                <w:bCs/>
                <w:rtl/>
                <w:lang w:bidi="fa-IR"/>
              </w:rPr>
              <w:t xml:space="preserve"> ادبیات معاصر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3C49A366" w:rsidR="00D46C01" w:rsidRPr="00542819" w:rsidRDefault="009F711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جریان های ادبی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 xml:space="preserve">ظوم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در ادبیات معاصر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8F87B9F" w:rsidR="00D46C01" w:rsidRDefault="009F711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rtl/>
                <w:lang w:bidi="fa-IR"/>
              </w:rPr>
              <w:t>انواع ادبی مهم در ادبیات معاصر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487C8901" w:rsidR="005058EF" w:rsidRPr="005058EF" w:rsidRDefault="00E12D29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فاوت ماهوی ادبیات معاصر و سنتی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515283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7B0D7BD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E387A1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DDC0F01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40B6C3" w14:textId="1586DD38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 xml:space="preserve">ظوم </w:t>
            </w:r>
            <w:r>
              <w:rPr>
                <w:rFonts w:ascii="TimesNewRoman,Bold" w:hAnsi="TimesNewRoman,Bold" w:hint="cs"/>
                <w:rtl/>
                <w:lang w:bidi="fa-IR"/>
              </w:rPr>
              <w:t>معاصر</w:t>
            </w:r>
            <w:r w:rsidR="00BB37DA">
              <w:rPr>
                <w:rFonts w:ascii="TimesNewRoman,Bold" w:hAnsi="TimesNewRoman,Bold" w:hint="cs"/>
                <w:rtl/>
                <w:lang w:bidi="fa-IR"/>
              </w:rPr>
              <w:t xml:space="preserve"> + نقد و تحلیل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8D7582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85DFE4D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8F1AEE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ACFD970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2D591C0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92D8" w14:textId="77777777" w:rsidR="00480D08" w:rsidRDefault="00480D08" w:rsidP="00061A9B">
      <w:pPr>
        <w:spacing w:after="0"/>
      </w:pPr>
      <w:r>
        <w:separator/>
      </w:r>
    </w:p>
  </w:endnote>
  <w:endnote w:type="continuationSeparator" w:id="0">
    <w:p w14:paraId="74F3B1E3" w14:textId="77777777" w:rsidR="00480D08" w:rsidRDefault="00480D0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1E6E" w14:textId="77777777" w:rsidR="00480D08" w:rsidRDefault="00480D08" w:rsidP="00061A9B">
      <w:pPr>
        <w:spacing w:after="0"/>
      </w:pPr>
      <w:r>
        <w:separator/>
      </w:r>
    </w:p>
  </w:footnote>
  <w:footnote w:type="continuationSeparator" w:id="0">
    <w:p w14:paraId="1D35C963" w14:textId="77777777" w:rsidR="00480D08" w:rsidRDefault="00480D0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80D08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3271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9F7112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37DA"/>
    <w:rsid w:val="00BB50A7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12D29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102</cp:revision>
  <dcterms:created xsi:type="dcterms:W3CDTF">2018-06-27T18:09:00Z</dcterms:created>
  <dcterms:modified xsi:type="dcterms:W3CDTF">2022-05-07T09:47:00Z</dcterms:modified>
</cp:coreProperties>
</file>